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82" w:rsidRPr="003F69D6" w:rsidRDefault="006279C6" w:rsidP="007A52B0">
      <w:pPr>
        <w:spacing w:line="240" w:lineRule="auto"/>
        <w:jc w:val="center"/>
        <w:rPr>
          <w:sz w:val="24"/>
          <w:szCs w:val="24"/>
        </w:rPr>
      </w:pPr>
      <w:r w:rsidRPr="003F69D6">
        <w:rPr>
          <w:sz w:val="24"/>
          <w:szCs w:val="24"/>
        </w:rPr>
        <w:t>STATE OF INDIANA</w:t>
      </w:r>
    </w:p>
    <w:p w:rsidR="006279C6" w:rsidRPr="003F69D6" w:rsidRDefault="006279C6" w:rsidP="007A52B0">
      <w:pPr>
        <w:spacing w:line="240" w:lineRule="auto"/>
        <w:jc w:val="center"/>
        <w:rPr>
          <w:sz w:val="24"/>
          <w:szCs w:val="24"/>
        </w:rPr>
      </w:pPr>
      <w:r w:rsidRPr="003F69D6">
        <w:rPr>
          <w:sz w:val="24"/>
          <w:szCs w:val="24"/>
        </w:rPr>
        <w:t>BEFORE THE JEFFERSONVILLE COMMON COUNCIL</w:t>
      </w:r>
    </w:p>
    <w:p w:rsidR="006279C6" w:rsidRPr="003F69D6" w:rsidRDefault="006279C6" w:rsidP="007A52B0">
      <w:pPr>
        <w:spacing w:line="240" w:lineRule="auto"/>
        <w:jc w:val="center"/>
        <w:rPr>
          <w:sz w:val="24"/>
          <w:szCs w:val="24"/>
        </w:rPr>
      </w:pPr>
      <w:r w:rsidRPr="003F69D6">
        <w:rPr>
          <w:sz w:val="24"/>
          <w:szCs w:val="24"/>
        </w:rPr>
        <w:t xml:space="preserve">ORDINANCE </w:t>
      </w:r>
      <w:r w:rsidR="00550858" w:rsidRPr="003F69D6">
        <w:rPr>
          <w:sz w:val="24"/>
          <w:szCs w:val="24"/>
        </w:rPr>
        <w:t>202</w:t>
      </w:r>
      <w:r w:rsidR="00930D75" w:rsidRPr="003F69D6">
        <w:rPr>
          <w:sz w:val="24"/>
          <w:szCs w:val="24"/>
        </w:rPr>
        <w:t>2</w:t>
      </w:r>
      <w:r w:rsidR="00D25F8B" w:rsidRPr="003F69D6">
        <w:rPr>
          <w:sz w:val="24"/>
          <w:szCs w:val="24"/>
        </w:rPr>
        <w:t>-OR-_______</w:t>
      </w:r>
    </w:p>
    <w:p w:rsidR="008721B0" w:rsidRPr="003F69D6" w:rsidRDefault="008721B0" w:rsidP="008721B0">
      <w:pPr>
        <w:spacing w:line="240" w:lineRule="auto"/>
        <w:rPr>
          <w:b/>
          <w:sz w:val="24"/>
          <w:szCs w:val="24"/>
        </w:rPr>
      </w:pPr>
      <w:r w:rsidRPr="003F69D6">
        <w:rPr>
          <w:sz w:val="24"/>
          <w:szCs w:val="24"/>
        </w:rPr>
        <w:tab/>
      </w:r>
      <w:r w:rsidRPr="003F69D6">
        <w:rPr>
          <w:b/>
          <w:sz w:val="24"/>
          <w:szCs w:val="24"/>
        </w:rPr>
        <w:t>AN ORDINANCE CHANGING THE ZONING MAP DESIGNATION OF A CERTAIN TRACT OF PROPERTY</w:t>
      </w:r>
      <w:r w:rsidR="0005787C" w:rsidRPr="003F69D6">
        <w:rPr>
          <w:b/>
          <w:sz w:val="24"/>
          <w:szCs w:val="24"/>
        </w:rPr>
        <w:t xml:space="preserve"> LOCATED </w:t>
      </w:r>
      <w:r w:rsidR="008C7A49" w:rsidRPr="003F69D6">
        <w:rPr>
          <w:b/>
          <w:sz w:val="24"/>
          <w:szCs w:val="24"/>
        </w:rPr>
        <w:t xml:space="preserve">AT </w:t>
      </w:r>
      <w:r w:rsidR="000001AD">
        <w:rPr>
          <w:b/>
          <w:sz w:val="24"/>
          <w:szCs w:val="24"/>
        </w:rPr>
        <w:t>4405 HAMBURG PIKE</w:t>
      </w:r>
      <w:r w:rsidR="000001AD" w:rsidRPr="003F69D6">
        <w:rPr>
          <w:b/>
          <w:sz w:val="24"/>
          <w:szCs w:val="24"/>
        </w:rPr>
        <w:t xml:space="preserve"> </w:t>
      </w:r>
      <w:r w:rsidR="008C7A49" w:rsidRPr="003F69D6">
        <w:rPr>
          <w:b/>
          <w:sz w:val="24"/>
          <w:szCs w:val="24"/>
        </w:rPr>
        <w:t xml:space="preserve">AND FULLY DESCRIBED IN ATTACHED EXHIBIT A- </w:t>
      </w:r>
      <w:r w:rsidR="00F35354">
        <w:rPr>
          <w:b/>
          <w:sz w:val="24"/>
          <w:szCs w:val="24"/>
        </w:rPr>
        <w:t>FROM I1-BUSINESS PARK/LIGHT INDUSTRIAL TO PUD-PLANNED UNIT DEVELOPMENT</w:t>
      </w:r>
      <w:r w:rsidR="008E654A" w:rsidRPr="003F69D6">
        <w:rPr>
          <w:b/>
          <w:sz w:val="24"/>
          <w:szCs w:val="24"/>
        </w:rPr>
        <w:t xml:space="preserve"> </w:t>
      </w:r>
    </w:p>
    <w:p w:rsidR="00654B9B" w:rsidRPr="003F69D6" w:rsidRDefault="00F17E24" w:rsidP="000E5FE8">
      <w:pPr>
        <w:spacing w:line="240" w:lineRule="auto"/>
        <w:rPr>
          <w:sz w:val="24"/>
          <w:szCs w:val="24"/>
        </w:rPr>
      </w:pPr>
      <w:r w:rsidRPr="003F69D6">
        <w:rPr>
          <w:b/>
          <w:sz w:val="24"/>
          <w:szCs w:val="24"/>
        </w:rPr>
        <w:tab/>
        <w:t>Whereas,</w:t>
      </w:r>
      <w:r w:rsidR="00305C0E" w:rsidRPr="003F69D6">
        <w:rPr>
          <w:b/>
          <w:sz w:val="24"/>
          <w:szCs w:val="24"/>
        </w:rPr>
        <w:t xml:space="preserve"> </w:t>
      </w:r>
      <w:r w:rsidR="008E654A" w:rsidRPr="003F69D6">
        <w:rPr>
          <w:b/>
          <w:sz w:val="24"/>
          <w:szCs w:val="24"/>
        </w:rPr>
        <w:t>Koetter Five Star Properties Indiana, LLC</w:t>
      </w:r>
      <w:r w:rsidR="00930D75" w:rsidRPr="003F69D6">
        <w:rPr>
          <w:b/>
          <w:sz w:val="24"/>
          <w:szCs w:val="24"/>
        </w:rPr>
        <w:t xml:space="preserve"> </w:t>
      </w:r>
      <w:r w:rsidR="004A3868" w:rsidRPr="003F69D6">
        <w:rPr>
          <w:sz w:val="24"/>
          <w:szCs w:val="24"/>
        </w:rPr>
        <w:t xml:space="preserve"> </w:t>
      </w:r>
      <w:r w:rsidRPr="003F69D6">
        <w:rPr>
          <w:sz w:val="24"/>
          <w:szCs w:val="24"/>
        </w:rPr>
        <w:t>file</w:t>
      </w:r>
      <w:r w:rsidR="006C6335" w:rsidRPr="003F69D6">
        <w:rPr>
          <w:sz w:val="24"/>
          <w:szCs w:val="24"/>
        </w:rPr>
        <w:t>d</w:t>
      </w:r>
      <w:r w:rsidRPr="003F69D6">
        <w:rPr>
          <w:sz w:val="24"/>
          <w:szCs w:val="24"/>
        </w:rPr>
        <w:t xml:space="preserve"> a petition before the Jeffersonville</w:t>
      </w:r>
      <w:r w:rsidR="00DB0A8E" w:rsidRPr="003F69D6">
        <w:rPr>
          <w:sz w:val="24"/>
          <w:szCs w:val="24"/>
        </w:rPr>
        <w:t xml:space="preserve"> Plan</w:t>
      </w:r>
      <w:r w:rsidRPr="003F69D6">
        <w:rPr>
          <w:sz w:val="24"/>
          <w:szCs w:val="24"/>
        </w:rPr>
        <w:t xml:space="preserve"> Commission to change the</w:t>
      </w:r>
      <w:r w:rsidR="000E5FE8" w:rsidRPr="003F69D6">
        <w:rPr>
          <w:sz w:val="24"/>
          <w:szCs w:val="24"/>
        </w:rPr>
        <w:t xml:space="preserve"> z</w:t>
      </w:r>
      <w:r w:rsidRPr="003F69D6">
        <w:rPr>
          <w:sz w:val="24"/>
          <w:szCs w:val="24"/>
        </w:rPr>
        <w:t>oning map designatio</w:t>
      </w:r>
      <w:r w:rsidR="0005787C" w:rsidRPr="003F69D6">
        <w:rPr>
          <w:sz w:val="24"/>
          <w:szCs w:val="24"/>
        </w:rPr>
        <w:t>n</w:t>
      </w:r>
      <w:r w:rsidR="00390361" w:rsidRPr="003F69D6">
        <w:rPr>
          <w:sz w:val="24"/>
          <w:szCs w:val="24"/>
        </w:rPr>
        <w:t xml:space="preserve"> </w:t>
      </w:r>
      <w:r w:rsidR="000A6D44" w:rsidRPr="003F69D6">
        <w:rPr>
          <w:sz w:val="24"/>
          <w:szCs w:val="24"/>
        </w:rPr>
        <w:t xml:space="preserve">of the real property located at </w:t>
      </w:r>
      <w:r w:rsidR="000001AD">
        <w:rPr>
          <w:sz w:val="24"/>
          <w:szCs w:val="24"/>
        </w:rPr>
        <w:t>4405 Hamburg Pike</w:t>
      </w:r>
      <w:r w:rsidR="0037464D" w:rsidRPr="003F69D6">
        <w:rPr>
          <w:sz w:val="24"/>
          <w:szCs w:val="24"/>
        </w:rPr>
        <w:t xml:space="preserve"> </w:t>
      </w:r>
      <w:r w:rsidR="0005787C" w:rsidRPr="003F69D6">
        <w:rPr>
          <w:sz w:val="24"/>
          <w:szCs w:val="24"/>
        </w:rPr>
        <w:t>and fully described</w:t>
      </w:r>
      <w:r w:rsidRPr="003F69D6">
        <w:rPr>
          <w:sz w:val="24"/>
          <w:szCs w:val="24"/>
        </w:rPr>
        <w:t xml:space="preserve"> in the attached Exhibit A</w:t>
      </w:r>
      <w:r w:rsidR="003F69D6">
        <w:rPr>
          <w:sz w:val="24"/>
          <w:szCs w:val="24"/>
        </w:rPr>
        <w:t>-</w:t>
      </w:r>
      <w:r w:rsidR="00F35354">
        <w:rPr>
          <w:sz w:val="24"/>
          <w:szCs w:val="24"/>
        </w:rPr>
        <w:t>from I1-Business Park/Light Industrial to PUD-Planned Unit Development</w:t>
      </w:r>
      <w:r w:rsidR="00A07E1F" w:rsidRPr="003F69D6">
        <w:rPr>
          <w:sz w:val="24"/>
          <w:szCs w:val="24"/>
        </w:rPr>
        <w:t xml:space="preserve"> </w:t>
      </w:r>
      <w:r w:rsidR="00654B9B" w:rsidRPr="003F69D6">
        <w:rPr>
          <w:sz w:val="24"/>
          <w:szCs w:val="24"/>
        </w:rPr>
        <w:t>and,</w:t>
      </w:r>
    </w:p>
    <w:p w:rsidR="00654B9B" w:rsidRPr="003F69D6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t xml:space="preserve">Whereas, </w:t>
      </w:r>
      <w:r w:rsidRPr="003F69D6">
        <w:rPr>
          <w:sz w:val="24"/>
          <w:szCs w:val="24"/>
        </w:rPr>
        <w:t>on</w:t>
      </w:r>
      <w:r w:rsidR="003F69D6">
        <w:rPr>
          <w:sz w:val="24"/>
          <w:szCs w:val="24"/>
        </w:rPr>
        <w:t xml:space="preserve"> August 30</w:t>
      </w:r>
      <w:r w:rsidR="00E97AEC" w:rsidRPr="003F69D6">
        <w:rPr>
          <w:sz w:val="24"/>
          <w:szCs w:val="24"/>
        </w:rPr>
        <w:t xml:space="preserve">, 2022 </w:t>
      </w:r>
      <w:r w:rsidRPr="003F69D6">
        <w:rPr>
          <w:sz w:val="24"/>
          <w:szCs w:val="24"/>
        </w:rPr>
        <w:t>the Jeffersonville Plan Commission</w:t>
      </w:r>
      <w:r w:rsidR="00D56731" w:rsidRPr="003F69D6">
        <w:rPr>
          <w:sz w:val="24"/>
          <w:szCs w:val="24"/>
        </w:rPr>
        <w:t xml:space="preserve"> has certified its </w:t>
      </w:r>
      <w:r w:rsidR="00D56731" w:rsidRPr="003F69D6">
        <w:rPr>
          <w:b/>
          <w:sz w:val="24"/>
          <w:szCs w:val="24"/>
        </w:rPr>
        <w:t xml:space="preserve">favorable recommendation </w:t>
      </w:r>
      <w:r w:rsidR="00D56731" w:rsidRPr="003F69D6">
        <w:rPr>
          <w:sz w:val="24"/>
          <w:szCs w:val="24"/>
        </w:rPr>
        <w:t xml:space="preserve">of </w:t>
      </w:r>
      <w:r w:rsidRPr="003F69D6"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Pr="003F69D6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t xml:space="preserve">Whereas, </w:t>
      </w:r>
      <w:r w:rsidRPr="003F69D6"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Pr="003F69D6" w:rsidRDefault="000E5FE8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t xml:space="preserve">Whereas, </w:t>
      </w:r>
      <w:r w:rsidRPr="003F69D6"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C124B3">
        <w:rPr>
          <w:b/>
          <w:sz w:val="24"/>
          <w:szCs w:val="24"/>
        </w:rPr>
        <w:t xml:space="preserve">September </w:t>
      </w:r>
      <w:r w:rsidR="00A72F06">
        <w:rPr>
          <w:b/>
          <w:sz w:val="24"/>
          <w:szCs w:val="24"/>
        </w:rPr>
        <w:t>6</w:t>
      </w:r>
      <w:r w:rsidR="00EA12E5" w:rsidRPr="003F69D6">
        <w:rPr>
          <w:b/>
          <w:sz w:val="24"/>
          <w:szCs w:val="24"/>
        </w:rPr>
        <w:t xml:space="preserve">, </w:t>
      </w:r>
      <w:r w:rsidR="00930D75" w:rsidRPr="003F69D6">
        <w:rPr>
          <w:b/>
          <w:sz w:val="24"/>
          <w:szCs w:val="24"/>
        </w:rPr>
        <w:t>2022</w:t>
      </w:r>
      <w:r w:rsidR="00C504B1" w:rsidRPr="003F69D6">
        <w:rPr>
          <w:sz w:val="24"/>
          <w:szCs w:val="24"/>
        </w:rPr>
        <w:t>; and,</w:t>
      </w:r>
    </w:p>
    <w:p w:rsidR="00230F11" w:rsidRPr="003F69D6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t xml:space="preserve">Whereas, </w:t>
      </w:r>
      <w:r w:rsidRPr="003F69D6"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AA3162" w:rsidRPr="003F69D6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t>Now, THEREFORE, BE IT ORDAINED</w:t>
      </w:r>
      <w:r w:rsidRPr="003F69D6">
        <w:rPr>
          <w:sz w:val="24"/>
          <w:szCs w:val="24"/>
        </w:rPr>
        <w:t xml:space="preserve"> by the Common Council of the City of Jeffersonville, Indiana, that the zoning </w:t>
      </w:r>
      <w:r w:rsidR="000C188D" w:rsidRPr="003F69D6">
        <w:rPr>
          <w:sz w:val="24"/>
          <w:szCs w:val="24"/>
        </w:rPr>
        <w:t>designation of the real property</w:t>
      </w:r>
      <w:r w:rsidR="009178B7" w:rsidRPr="003F69D6">
        <w:rPr>
          <w:sz w:val="24"/>
          <w:szCs w:val="24"/>
        </w:rPr>
        <w:t xml:space="preserve"> located </w:t>
      </w:r>
      <w:r w:rsidR="00EF6354" w:rsidRPr="003F69D6">
        <w:rPr>
          <w:sz w:val="24"/>
          <w:szCs w:val="24"/>
        </w:rPr>
        <w:t xml:space="preserve">on a portion of </w:t>
      </w:r>
      <w:r w:rsidR="000001AD">
        <w:rPr>
          <w:sz w:val="24"/>
          <w:szCs w:val="24"/>
        </w:rPr>
        <w:t>4405 Hamburg Pike</w:t>
      </w:r>
      <w:r w:rsidR="000E67F6" w:rsidRPr="003F69D6">
        <w:rPr>
          <w:sz w:val="24"/>
          <w:szCs w:val="24"/>
        </w:rPr>
        <w:t xml:space="preserve"> and</w:t>
      </w:r>
      <w:r w:rsidR="009178B7" w:rsidRPr="003F69D6">
        <w:rPr>
          <w:sz w:val="24"/>
          <w:szCs w:val="24"/>
        </w:rPr>
        <w:t xml:space="preserve"> fully</w:t>
      </w:r>
      <w:r w:rsidR="000C188D" w:rsidRPr="003F69D6">
        <w:rPr>
          <w:sz w:val="24"/>
          <w:szCs w:val="24"/>
        </w:rPr>
        <w:t xml:space="preserve"> described in the attached Exhibit A</w:t>
      </w:r>
      <w:r w:rsidR="00946C15">
        <w:rPr>
          <w:sz w:val="24"/>
          <w:szCs w:val="24"/>
        </w:rPr>
        <w:t xml:space="preserve"> is hereby changed from I1-Business Park/Light Industrial to PUD-Planned Unit Development.</w:t>
      </w:r>
    </w:p>
    <w:p w:rsidR="000C188D" w:rsidRPr="003F69D6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t>IT IS FURTHER ORDAINED</w:t>
      </w:r>
      <w:r w:rsidRPr="003F69D6"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Pr="003F69D6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This ordinance shall be in full force and effect upon its adoption.</w:t>
      </w:r>
    </w:p>
    <w:p w:rsidR="009178B7" w:rsidRPr="003F69D6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t xml:space="preserve">SO ORDAINED </w:t>
      </w:r>
      <w:r w:rsidR="00DB4D3C">
        <w:rPr>
          <w:sz w:val="24"/>
          <w:szCs w:val="24"/>
        </w:rPr>
        <w:t xml:space="preserve">this </w:t>
      </w:r>
      <w:r w:rsidR="00A72F06">
        <w:rPr>
          <w:sz w:val="24"/>
          <w:szCs w:val="24"/>
        </w:rPr>
        <w:t>6</w:t>
      </w:r>
      <w:bookmarkStart w:id="0" w:name="_GoBack"/>
      <w:bookmarkEnd w:id="0"/>
      <w:r w:rsidR="00D010FC" w:rsidRPr="003F69D6">
        <w:rPr>
          <w:sz w:val="24"/>
          <w:szCs w:val="24"/>
        </w:rPr>
        <w:t>th</w:t>
      </w:r>
      <w:r w:rsidR="000B4EA0" w:rsidRPr="003F69D6">
        <w:rPr>
          <w:sz w:val="24"/>
          <w:szCs w:val="24"/>
        </w:rPr>
        <w:t xml:space="preserve"> day of </w:t>
      </w:r>
      <w:r w:rsidR="00DB4D3C">
        <w:rPr>
          <w:sz w:val="24"/>
          <w:szCs w:val="24"/>
        </w:rPr>
        <w:t>September</w:t>
      </w:r>
      <w:r w:rsidR="000B4EA0" w:rsidRPr="003F69D6">
        <w:rPr>
          <w:sz w:val="24"/>
          <w:szCs w:val="24"/>
        </w:rPr>
        <w:t xml:space="preserve">, </w:t>
      </w:r>
      <w:r w:rsidR="00930D75" w:rsidRPr="003F69D6">
        <w:rPr>
          <w:sz w:val="24"/>
          <w:szCs w:val="24"/>
        </w:rPr>
        <w:t>2022</w:t>
      </w:r>
      <w:r w:rsidRPr="003F69D6">
        <w:rPr>
          <w:sz w:val="24"/>
          <w:szCs w:val="24"/>
        </w:rPr>
        <w:t>.</w:t>
      </w:r>
    </w:p>
    <w:p w:rsidR="009178B7" w:rsidRPr="003F69D6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C70420" w:rsidRPr="003F69D6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053AB9" w:rsidRPr="003F69D6" w:rsidRDefault="00053AB9" w:rsidP="00654B9B">
      <w:pPr>
        <w:spacing w:line="240" w:lineRule="auto"/>
        <w:ind w:firstLine="720"/>
        <w:rPr>
          <w:sz w:val="24"/>
          <w:szCs w:val="24"/>
        </w:rPr>
      </w:pPr>
    </w:p>
    <w:p w:rsidR="00C70420" w:rsidRPr="003F69D6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5F41CB" w:rsidRPr="003F69D6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 w:rsidRPr="003F69D6">
        <w:rPr>
          <w:sz w:val="24"/>
          <w:szCs w:val="24"/>
        </w:rPr>
        <w:lastRenderedPageBreak/>
        <w:t>Common Council</w:t>
      </w:r>
      <w:r w:rsidR="00253E69" w:rsidRPr="003F69D6">
        <w:rPr>
          <w:sz w:val="24"/>
          <w:szCs w:val="24"/>
        </w:rPr>
        <w:t xml:space="preserve"> </w:t>
      </w:r>
      <w:r w:rsidR="00662338" w:rsidRPr="003F69D6">
        <w:rPr>
          <w:sz w:val="24"/>
          <w:szCs w:val="24"/>
        </w:rPr>
        <w:t>o</w:t>
      </w:r>
      <w:r w:rsidR="00253E69" w:rsidRPr="003F69D6">
        <w:rPr>
          <w:sz w:val="24"/>
          <w:szCs w:val="24"/>
        </w:rPr>
        <w:t>f</w:t>
      </w:r>
      <w:r w:rsidRPr="003F69D6">
        <w:rPr>
          <w:sz w:val="24"/>
          <w:szCs w:val="24"/>
        </w:rPr>
        <w:t xml:space="preserve"> </w:t>
      </w:r>
      <w:r w:rsidR="00662338" w:rsidRPr="003F69D6">
        <w:rPr>
          <w:sz w:val="24"/>
          <w:szCs w:val="24"/>
        </w:rPr>
        <w:t>t</w:t>
      </w:r>
      <w:r w:rsidRPr="003F69D6">
        <w:rPr>
          <w:sz w:val="24"/>
          <w:szCs w:val="24"/>
        </w:rPr>
        <w:t>he City of Jeffersonville, Indiana</w:t>
      </w:r>
    </w:p>
    <w:p w:rsidR="00000C95" w:rsidRPr="003F69D6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 w:rsidRPr="003F69D6">
        <w:rPr>
          <w:b/>
          <w:sz w:val="24"/>
          <w:szCs w:val="24"/>
        </w:rPr>
        <w:t>VOTED FOR:</w:t>
      </w: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  <w:t>VOTED AGAINST:</w:t>
      </w:r>
    </w:p>
    <w:p w:rsidR="00000C95" w:rsidRPr="003F69D6" w:rsidRDefault="00000C95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b/>
          <w:sz w:val="24"/>
          <w:szCs w:val="24"/>
        </w:rPr>
        <w:softHyphen/>
      </w: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</w:r>
      <w:r w:rsidR="006762A3" w:rsidRPr="003F69D6">
        <w:rPr>
          <w:sz w:val="24"/>
          <w:szCs w:val="24"/>
        </w:rPr>
        <w:softHyphen/>
      </w:r>
      <w:r w:rsidR="006762A3" w:rsidRPr="003F69D6">
        <w:rPr>
          <w:sz w:val="24"/>
          <w:szCs w:val="24"/>
        </w:rPr>
        <w:softHyphen/>
      </w:r>
      <w:r w:rsidR="006762A3" w:rsidRPr="003F69D6">
        <w:rPr>
          <w:sz w:val="24"/>
          <w:szCs w:val="24"/>
        </w:rPr>
        <w:softHyphen/>
      </w:r>
      <w:r w:rsidR="006762A3" w:rsidRPr="003F69D6">
        <w:rPr>
          <w:sz w:val="24"/>
          <w:szCs w:val="24"/>
        </w:rPr>
        <w:softHyphen/>
        <w:t>__________________________</w:t>
      </w:r>
    </w:p>
    <w:p w:rsidR="006762A3" w:rsidRPr="003F69D6" w:rsidRDefault="006762A3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>__________________________</w:t>
      </w:r>
    </w:p>
    <w:p w:rsidR="006762A3" w:rsidRPr="003F69D6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>__________________________</w:t>
      </w:r>
    </w:p>
    <w:p w:rsidR="000C188D" w:rsidRPr="003F69D6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>__________________________</w:t>
      </w:r>
    </w:p>
    <w:p w:rsidR="009A03CC" w:rsidRPr="003F69D6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>__________________________</w:t>
      </w:r>
    </w:p>
    <w:p w:rsidR="009A03CC" w:rsidRPr="003F69D6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>__________________________</w:t>
      </w:r>
    </w:p>
    <w:p w:rsidR="00654B9B" w:rsidRPr="003F69D6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>__________________________</w:t>
      </w:r>
    </w:p>
    <w:p w:rsidR="009A03CC" w:rsidRPr="003F69D6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>__________________________</w:t>
      </w:r>
    </w:p>
    <w:p w:rsidR="009A03CC" w:rsidRPr="003F69D6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>__________________________</w:t>
      </w:r>
      <w:r w:rsidRPr="003F69D6">
        <w:rPr>
          <w:sz w:val="24"/>
          <w:szCs w:val="24"/>
        </w:rPr>
        <w:tab/>
      </w:r>
    </w:p>
    <w:p w:rsidR="00F77B89" w:rsidRPr="003F69D6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</w:r>
      <w:r w:rsidRPr="003F69D6">
        <w:rPr>
          <w:b/>
          <w:sz w:val="24"/>
          <w:szCs w:val="24"/>
        </w:rPr>
        <w:tab/>
      </w:r>
      <w:r w:rsidR="00916754" w:rsidRPr="003F69D6">
        <w:rPr>
          <w:b/>
          <w:sz w:val="24"/>
          <w:szCs w:val="24"/>
        </w:rPr>
        <w:tab/>
      </w:r>
      <w:r w:rsidRPr="003F69D6">
        <w:rPr>
          <w:sz w:val="24"/>
          <w:szCs w:val="24"/>
        </w:rPr>
        <w:t>__________________________</w:t>
      </w:r>
    </w:p>
    <w:p w:rsidR="00F77B89" w:rsidRPr="003F69D6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</w:r>
      <w:r w:rsidRPr="003F69D6">
        <w:rPr>
          <w:sz w:val="24"/>
          <w:szCs w:val="24"/>
        </w:rPr>
        <w:tab/>
        <w:t xml:space="preserve">  </w:t>
      </w:r>
      <w:r w:rsidR="00AA3162" w:rsidRPr="003F69D6">
        <w:rPr>
          <w:sz w:val="24"/>
          <w:szCs w:val="24"/>
        </w:rPr>
        <w:t xml:space="preserve">       </w:t>
      </w:r>
      <w:r w:rsidR="00D97813" w:rsidRPr="003F69D6">
        <w:rPr>
          <w:sz w:val="24"/>
          <w:szCs w:val="24"/>
        </w:rPr>
        <w:t>Matt Owen</w:t>
      </w:r>
      <w:r w:rsidR="00563BF8" w:rsidRPr="003F69D6">
        <w:rPr>
          <w:sz w:val="24"/>
          <w:szCs w:val="24"/>
        </w:rPr>
        <w:t>,</w:t>
      </w:r>
      <w:r w:rsidRPr="003F69D6">
        <w:rPr>
          <w:sz w:val="24"/>
          <w:szCs w:val="24"/>
        </w:rPr>
        <w:t xml:space="preserve"> President</w:t>
      </w:r>
    </w:p>
    <w:p w:rsidR="00C504B1" w:rsidRPr="003F69D6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 w:rsidRPr="003F69D6">
        <w:rPr>
          <w:b/>
          <w:sz w:val="24"/>
          <w:szCs w:val="24"/>
        </w:rPr>
        <w:t>ATTEST:</w:t>
      </w:r>
    </w:p>
    <w:p w:rsidR="00C504B1" w:rsidRPr="003F69D6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__________________________</w:t>
      </w:r>
    </w:p>
    <w:p w:rsidR="00C504B1" w:rsidRPr="003F69D6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 xml:space="preserve"> </w:t>
      </w:r>
      <w:r w:rsidR="00AA3162" w:rsidRPr="003F69D6">
        <w:rPr>
          <w:sz w:val="24"/>
          <w:szCs w:val="24"/>
        </w:rPr>
        <w:t xml:space="preserve">   </w:t>
      </w:r>
      <w:r w:rsidRPr="003F69D6">
        <w:rPr>
          <w:sz w:val="24"/>
          <w:szCs w:val="24"/>
        </w:rPr>
        <w:t xml:space="preserve"> </w:t>
      </w:r>
      <w:r w:rsidR="00D97813" w:rsidRPr="003F69D6">
        <w:rPr>
          <w:sz w:val="24"/>
          <w:szCs w:val="24"/>
        </w:rPr>
        <w:t>Lisa Gill</w:t>
      </w:r>
    </w:p>
    <w:p w:rsidR="00C504B1" w:rsidRPr="003F69D6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 xml:space="preserve">  </w:t>
      </w:r>
      <w:r w:rsidR="00AA3162" w:rsidRPr="003F69D6">
        <w:rPr>
          <w:sz w:val="24"/>
          <w:szCs w:val="24"/>
        </w:rPr>
        <w:t xml:space="preserve">   </w:t>
      </w:r>
      <w:r w:rsidRPr="003F69D6">
        <w:rPr>
          <w:sz w:val="24"/>
          <w:szCs w:val="24"/>
        </w:rPr>
        <w:t>City Clerk</w:t>
      </w:r>
    </w:p>
    <w:p w:rsidR="00F77B89" w:rsidRPr="003F69D6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Pr="003F69D6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F69D6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Prepared by:</w:t>
      </w:r>
    </w:p>
    <w:p w:rsidR="00F77B89" w:rsidRPr="003F69D6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Pr="003F69D6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Pr="003F69D6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F69D6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Les Merkley</w:t>
      </w:r>
    </w:p>
    <w:p w:rsidR="00C504B1" w:rsidRPr="003F69D6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F69D6">
        <w:rPr>
          <w:sz w:val="24"/>
          <w:szCs w:val="24"/>
        </w:rPr>
        <w:t>Corporate Counsel</w:t>
      </w:r>
      <w:r w:rsidRPr="003F69D6">
        <w:rPr>
          <w:sz w:val="24"/>
          <w:szCs w:val="24"/>
        </w:rPr>
        <w:tab/>
      </w:r>
    </w:p>
    <w:sectPr w:rsidR="00C504B1" w:rsidRPr="003F69D6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1AD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4199"/>
    <w:rsid w:val="00157561"/>
    <w:rsid w:val="00167C24"/>
    <w:rsid w:val="001B3F2B"/>
    <w:rsid w:val="00203D8E"/>
    <w:rsid w:val="002123AB"/>
    <w:rsid w:val="00223075"/>
    <w:rsid w:val="00230F11"/>
    <w:rsid w:val="00240528"/>
    <w:rsid w:val="002500FB"/>
    <w:rsid w:val="0025186A"/>
    <w:rsid w:val="00253E69"/>
    <w:rsid w:val="002544BD"/>
    <w:rsid w:val="002758DF"/>
    <w:rsid w:val="00277F61"/>
    <w:rsid w:val="00284F06"/>
    <w:rsid w:val="00286A4E"/>
    <w:rsid w:val="002E2E35"/>
    <w:rsid w:val="002F61F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80A21"/>
    <w:rsid w:val="00384120"/>
    <w:rsid w:val="00390361"/>
    <w:rsid w:val="00392DAC"/>
    <w:rsid w:val="0039485A"/>
    <w:rsid w:val="003B1E75"/>
    <w:rsid w:val="003F01F9"/>
    <w:rsid w:val="003F69D6"/>
    <w:rsid w:val="00430442"/>
    <w:rsid w:val="0044439A"/>
    <w:rsid w:val="0045120E"/>
    <w:rsid w:val="004677FF"/>
    <w:rsid w:val="0047218E"/>
    <w:rsid w:val="00482F66"/>
    <w:rsid w:val="004909D2"/>
    <w:rsid w:val="00493304"/>
    <w:rsid w:val="004A3868"/>
    <w:rsid w:val="004A72BD"/>
    <w:rsid w:val="004D55F8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716C0"/>
    <w:rsid w:val="007829B4"/>
    <w:rsid w:val="007925DD"/>
    <w:rsid w:val="007A52B0"/>
    <w:rsid w:val="007C640D"/>
    <w:rsid w:val="007D72D3"/>
    <w:rsid w:val="00811B5F"/>
    <w:rsid w:val="00816DD4"/>
    <w:rsid w:val="0083258C"/>
    <w:rsid w:val="008358D3"/>
    <w:rsid w:val="008721B0"/>
    <w:rsid w:val="00881551"/>
    <w:rsid w:val="008B2BF0"/>
    <w:rsid w:val="008C7A49"/>
    <w:rsid w:val="008D299D"/>
    <w:rsid w:val="008E654A"/>
    <w:rsid w:val="008F30FE"/>
    <w:rsid w:val="00916754"/>
    <w:rsid w:val="009178B7"/>
    <w:rsid w:val="0092009B"/>
    <w:rsid w:val="00923F58"/>
    <w:rsid w:val="00930D75"/>
    <w:rsid w:val="00940ECD"/>
    <w:rsid w:val="00946C15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7E1F"/>
    <w:rsid w:val="00A16B58"/>
    <w:rsid w:val="00A4661D"/>
    <w:rsid w:val="00A72F06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C0539"/>
    <w:rsid w:val="00BD2E1D"/>
    <w:rsid w:val="00BF1992"/>
    <w:rsid w:val="00C124B3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010FC"/>
    <w:rsid w:val="00D12F10"/>
    <w:rsid w:val="00D25F8B"/>
    <w:rsid w:val="00D30428"/>
    <w:rsid w:val="00D334FA"/>
    <w:rsid w:val="00D3626E"/>
    <w:rsid w:val="00D45789"/>
    <w:rsid w:val="00D56731"/>
    <w:rsid w:val="00D57A7D"/>
    <w:rsid w:val="00D764F0"/>
    <w:rsid w:val="00D9391D"/>
    <w:rsid w:val="00D949B7"/>
    <w:rsid w:val="00D97813"/>
    <w:rsid w:val="00DB0A8E"/>
    <w:rsid w:val="00DB4D3C"/>
    <w:rsid w:val="00DD5303"/>
    <w:rsid w:val="00DE2441"/>
    <w:rsid w:val="00DF1436"/>
    <w:rsid w:val="00E01E22"/>
    <w:rsid w:val="00E03411"/>
    <w:rsid w:val="00E2579B"/>
    <w:rsid w:val="00E3733A"/>
    <w:rsid w:val="00E44F66"/>
    <w:rsid w:val="00E57410"/>
    <w:rsid w:val="00E57EA6"/>
    <w:rsid w:val="00E80875"/>
    <w:rsid w:val="00E97AEC"/>
    <w:rsid w:val="00EA12E5"/>
    <w:rsid w:val="00EA37B5"/>
    <w:rsid w:val="00EB331B"/>
    <w:rsid w:val="00EB72CA"/>
    <w:rsid w:val="00ED4C54"/>
    <w:rsid w:val="00EE0A01"/>
    <w:rsid w:val="00EF15EA"/>
    <w:rsid w:val="00EF6354"/>
    <w:rsid w:val="00F14A39"/>
    <w:rsid w:val="00F16F45"/>
    <w:rsid w:val="00F17E24"/>
    <w:rsid w:val="00F35354"/>
    <w:rsid w:val="00F77B89"/>
    <w:rsid w:val="00F80C6C"/>
    <w:rsid w:val="00F81543"/>
    <w:rsid w:val="00F84835"/>
    <w:rsid w:val="00FC4AA6"/>
    <w:rsid w:val="00FD06AC"/>
    <w:rsid w:val="00FD37FD"/>
    <w:rsid w:val="00FD3B3F"/>
    <w:rsid w:val="00FE7F7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0EE9-D13D-4D07-A9D8-545DCF3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2</cp:revision>
  <cp:lastPrinted>2021-06-24T14:55:00Z</cp:lastPrinted>
  <dcterms:created xsi:type="dcterms:W3CDTF">2022-08-31T15:42:00Z</dcterms:created>
  <dcterms:modified xsi:type="dcterms:W3CDTF">2022-08-31T15:42:00Z</dcterms:modified>
</cp:coreProperties>
</file>